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312AE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074F2A">
        <w:rPr>
          <w:rFonts w:ascii="Arial" w:hAnsi="Arial" w:cs="Arial"/>
          <w:b/>
          <w:bCs/>
          <w:sz w:val="24"/>
          <w:szCs w:val="24"/>
        </w:rPr>
        <w:t>2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6560A9D9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860E7C9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A8F0D2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2B8A39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BF19F1">
        <w:rPr>
          <w:rFonts w:ascii="Arial" w:hAnsi="Arial" w:cs="Arial"/>
          <w:b/>
          <w:sz w:val="24"/>
          <w:szCs w:val="24"/>
        </w:rPr>
        <w:t xml:space="preserve">ŚWIADCZENIE 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65626FB1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</w:t>
      </w:r>
    </w:p>
    <w:p w14:paraId="0C63C1FB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156424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AFAE7D" w14:textId="77777777" w:rsidR="00BF56C3" w:rsidRPr="00BF56C3" w:rsidRDefault="00BF56C3" w:rsidP="00BF56C3">
      <w:pPr>
        <w:spacing w:line="240" w:lineRule="auto"/>
        <w:ind w:left="360" w:hanging="360"/>
        <w:rPr>
          <w:rFonts w:ascii="Arial" w:hAnsi="Arial" w:cs="Arial"/>
          <w:b/>
        </w:rPr>
      </w:pPr>
      <w:r w:rsidRPr="00BF56C3">
        <w:rPr>
          <w:rFonts w:ascii="Arial" w:hAnsi="Arial" w:cs="Arial"/>
          <w:b/>
        </w:rPr>
        <w:t>Działając w imieniu i na rzecz :</w:t>
      </w:r>
    </w:p>
    <w:p w14:paraId="5BC5E373" w14:textId="77777777" w:rsidR="00BF56C3" w:rsidRPr="00122944" w:rsidRDefault="00BF56C3" w:rsidP="00BF56C3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Pr="00122944">
        <w:rPr>
          <w:rFonts w:ascii="Arial" w:hAnsi="Arial" w:cs="Arial"/>
        </w:rPr>
        <w:t>…………………………...............................................................</w:t>
      </w:r>
      <w:r>
        <w:rPr>
          <w:rFonts w:ascii="Arial" w:hAnsi="Arial" w:cs="Arial"/>
        </w:rPr>
        <w:t>.............</w:t>
      </w:r>
    </w:p>
    <w:p w14:paraId="51B39E26" w14:textId="77777777" w:rsidR="00BF56C3" w:rsidRPr="009C7E00" w:rsidRDefault="00BF56C3" w:rsidP="00BF56C3">
      <w:pPr>
        <w:spacing w:line="240" w:lineRule="auto"/>
        <w:ind w:left="360" w:hanging="360"/>
        <w:jc w:val="center"/>
        <w:rPr>
          <w:rFonts w:ascii="Arial" w:hAnsi="Arial" w:cs="Arial"/>
          <w:sz w:val="18"/>
          <w:szCs w:val="18"/>
        </w:rPr>
      </w:pPr>
      <w:r w:rsidRPr="009C7E00">
        <w:rPr>
          <w:rFonts w:ascii="Arial" w:hAnsi="Arial" w:cs="Arial"/>
          <w:sz w:val="18"/>
          <w:szCs w:val="18"/>
        </w:rPr>
        <w:t xml:space="preserve"> (pełna nazwa</w:t>
      </w:r>
      <w:r>
        <w:rPr>
          <w:rFonts w:ascii="Arial" w:hAnsi="Arial" w:cs="Arial"/>
          <w:sz w:val="18"/>
          <w:szCs w:val="18"/>
        </w:rPr>
        <w:t>, adres siedziby</w:t>
      </w:r>
      <w:r w:rsidRPr="009C7E00">
        <w:rPr>
          <w:rFonts w:ascii="Arial" w:hAnsi="Arial" w:cs="Arial"/>
          <w:sz w:val="18"/>
          <w:szCs w:val="18"/>
        </w:rPr>
        <w:t>)</w:t>
      </w:r>
    </w:p>
    <w:p w14:paraId="72C6FCCE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6DD6558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685BA36" w14:textId="77777777" w:rsidR="00AE31BC" w:rsidRDefault="00AB46E0" w:rsidP="00745B5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95095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D95095">
        <w:rPr>
          <w:rFonts w:ascii="Arial" w:eastAsia="Calibri" w:hAnsi="Arial" w:cs="Arial"/>
          <w:sz w:val="24"/>
          <w:szCs w:val="24"/>
        </w:rPr>
        <w:t xml:space="preserve">postępowaniu </w:t>
      </w:r>
      <w:r w:rsidRPr="00D95095">
        <w:rPr>
          <w:rFonts w:ascii="Arial" w:eastAsia="Calibri" w:hAnsi="Arial" w:cs="Arial"/>
          <w:sz w:val="24"/>
          <w:szCs w:val="24"/>
        </w:rPr>
        <w:t>na:</w:t>
      </w:r>
    </w:p>
    <w:p w14:paraId="534569E8" w14:textId="77777777" w:rsidR="00843A2C" w:rsidRDefault="00843A2C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FCBD47" w14:textId="34430730" w:rsidR="000D4465" w:rsidRPr="00D95095" w:rsidRDefault="00FF61B8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„</w:t>
      </w:r>
      <w:r w:rsidR="007E7861" w:rsidRPr="007E7861">
        <w:rPr>
          <w:rFonts w:ascii="Arial" w:eastAsia="Calibri" w:hAnsi="Arial" w:cs="Arial"/>
          <w:b/>
          <w:bCs/>
          <w:sz w:val="24"/>
          <w:szCs w:val="24"/>
        </w:rPr>
        <w:t>Dostawa szafy sterowniczej do wirówki dekantacyjnej Alfa Laval ALDEC G2-60 o numerach seryjnych 5121294</w:t>
      </w:r>
      <w:r>
        <w:rPr>
          <w:rFonts w:ascii="Arial" w:eastAsia="Calibri" w:hAnsi="Arial" w:cs="Arial"/>
          <w:b/>
          <w:bCs/>
          <w:sz w:val="24"/>
          <w:szCs w:val="24"/>
        </w:rPr>
        <w:t>”</w:t>
      </w:r>
    </w:p>
    <w:p w14:paraId="36045FBE" w14:textId="77777777" w:rsidR="00630F36" w:rsidRDefault="00630F36" w:rsidP="00D0113A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60D9D364" w14:textId="77777777" w:rsidR="00630F36" w:rsidRDefault="00630F36" w:rsidP="00D0113A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8F8C3B" w14:textId="77777777" w:rsidR="00737BC6" w:rsidRDefault="005F419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amy, że: </w:t>
      </w:r>
    </w:p>
    <w:p w14:paraId="6103724C" w14:textId="77777777" w:rsidR="005F4195" w:rsidRPr="00D95095" w:rsidRDefault="005F419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C44B6A8" w14:textId="77777777" w:rsidR="008D0487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hAnsi="Arial" w:cs="Arial"/>
          <w:b/>
          <w:sz w:val="24"/>
          <w:szCs w:val="24"/>
        </w:rPr>
        <w:t xml:space="preserve">w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stosunku do </w:t>
      </w:r>
      <w:r w:rsidR="00732356" w:rsidRPr="00AF5969">
        <w:rPr>
          <w:rFonts w:ascii="Arial" w:hAnsi="Arial" w:cs="Arial"/>
          <w:b/>
          <w:sz w:val="24"/>
          <w:szCs w:val="24"/>
        </w:rPr>
        <w:t>wykonawcy,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któr</w:t>
      </w:r>
      <w:r w:rsidR="00737BC6">
        <w:rPr>
          <w:rFonts w:ascii="Arial" w:hAnsi="Arial" w:cs="Arial"/>
          <w:b/>
          <w:sz w:val="24"/>
          <w:szCs w:val="24"/>
        </w:rPr>
        <w:t>ego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reprezentujemy</w:t>
      </w:r>
      <w:r w:rsidR="00BA1439" w:rsidRPr="00D95095">
        <w:rPr>
          <w:rFonts w:ascii="Arial" w:hAnsi="Arial" w:cs="Arial"/>
          <w:b/>
          <w:sz w:val="24"/>
          <w:szCs w:val="24"/>
        </w:rPr>
        <w:t xml:space="preserve"> </w:t>
      </w:r>
      <w:r w:rsidR="004F23F7" w:rsidRPr="00D95095">
        <w:rPr>
          <w:rFonts w:ascii="Arial" w:hAnsi="Arial" w:cs="Arial"/>
          <w:b/>
          <w:sz w:val="24"/>
          <w:szCs w:val="24"/>
        </w:rPr>
        <w:t>n</w:t>
      </w:r>
      <w:r w:rsidR="009301A2" w:rsidRPr="00D95095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D95095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w sytuacjach określonych w </w:t>
      </w:r>
      <w:r w:rsidR="0052403B">
        <w:rPr>
          <w:rFonts w:ascii="Arial" w:hAnsi="Arial" w:cs="Arial"/>
          <w:b/>
          <w:sz w:val="24"/>
          <w:szCs w:val="24"/>
        </w:rPr>
        <w:t xml:space="preserve">załączniku nr </w:t>
      </w:r>
      <w:r w:rsidR="00423091">
        <w:rPr>
          <w:rFonts w:ascii="Arial" w:hAnsi="Arial" w:cs="Arial"/>
          <w:b/>
          <w:sz w:val="24"/>
          <w:szCs w:val="24"/>
        </w:rPr>
        <w:t>3</w:t>
      </w:r>
      <w:r w:rsidR="0052403B">
        <w:rPr>
          <w:rFonts w:ascii="Arial" w:hAnsi="Arial" w:cs="Arial"/>
          <w:b/>
          <w:sz w:val="24"/>
          <w:szCs w:val="24"/>
        </w:rPr>
        <w:t xml:space="preserve"> do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</w:t>
      </w:r>
      <w:r w:rsidR="008837EA" w:rsidRPr="00D95095">
        <w:rPr>
          <w:rFonts w:ascii="Arial" w:hAnsi="Arial" w:cs="Arial"/>
          <w:b/>
          <w:sz w:val="24"/>
          <w:szCs w:val="24"/>
        </w:rPr>
        <w:t>S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pecyfikacji </w:t>
      </w:r>
      <w:r w:rsidR="008837EA" w:rsidRPr="00D95095">
        <w:rPr>
          <w:rFonts w:ascii="Arial" w:hAnsi="Arial" w:cs="Arial"/>
          <w:b/>
          <w:sz w:val="24"/>
          <w:szCs w:val="24"/>
        </w:rPr>
        <w:t>W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arunków </w:t>
      </w:r>
      <w:r w:rsidR="008837EA" w:rsidRPr="00D95095">
        <w:rPr>
          <w:rFonts w:ascii="Arial" w:hAnsi="Arial" w:cs="Arial"/>
          <w:b/>
          <w:sz w:val="24"/>
          <w:szCs w:val="24"/>
        </w:rPr>
        <w:t>Z</w:t>
      </w:r>
      <w:r w:rsidR="000F0F23" w:rsidRPr="00D95095">
        <w:rPr>
          <w:rFonts w:ascii="Arial" w:hAnsi="Arial" w:cs="Arial"/>
          <w:b/>
          <w:sz w:val="24"/>
          <w:szCs w:val="24"/>
        </w:rPr>
        <w:t>amówienia.</w:t>
      </w:r>
    </w:p>
    <w:p w14:paraId="53203E32" w14:textId="77777777"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FEE4F9" w14:textId="77777777" w:rsidR="0070699F" w:rsidRPr="00D95095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A2F202" w14:textId="77777777" w:rsidR="00BD3848" w:rsidRPr="002F6E41" w:rsidRDefault="00BD3848" w:rsidP="00BD384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52B107E" w14:textId="77777777" w:rsidR="00BD3848" w:rsidRDefault="00BD3848" w:rsidP="00BD384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0247C7B" w14:textId="77777777" w:rsidR="0033535A" w:rsidRPr="00D95095" w:rsidRDefault="0033535A" w:rsidP="00BD3848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C831D5" w14:textId="77777777" w:rsidR="0033535A" w:rsidRPr="00D95095" w:rsidRDefault="0033535A" w:rsidP="00BD3848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2C863B" w14:textId="77777777" w:rsidR="0033535A" w:rsidRPr="006C375D" w:rsidRDefault="006C375D" w:rsidP="006C375D">
      <w:pPr>
        <w:tabs>
          <w:tab w:val="num" w:pos="709"/>
        </w:tabs>
        <w:spacing w:after="0" w:line="240" w:lineRule="auto"/>
        <w:rPr>
          <w:rFonts w:ascii="Arial" w:hAnsi="Arial" w:cs="Arial"/>
          <w:i/>
          <w:color w:val="FF0000"/>
          <w:u w:val="single"/>
        </w:rPr>
      </w:pPr>
      <w:r w:rsidRPr="006C375D">
        <w:rPr>
          <w:rFonts w:ascii="Arial" w:hAnsi="Arial" w:cs="Arial"/>
          <w:i/>
          <w:color w:val="FF0000"/>
          <w:u w:val="single"/>
        </w:rPr>
        <w:t>Uwaga:</w:t>
      </w:r>
    </w:p>
    <w:p w14:paraId="582654B5" w14:textId="77777777" w:rsidR="002C2A27" w:rsidRPr="000D4465" w:rsidRDefault="002C2A27" w:rsidP="00A256A1">
      <w:pPr>
        <w:spacing w:after="0"/>
        <w:jc w:val="both"/>
        <w:rPr>
          <w:rFonts w:ascii="Arial" w:hAnsi="Arial" w:cs="Arial"/>
          <w:color w:val="FF0000"/>
          <w:u w:val="single"/>
        </w:rPr>
      </w:pPr>
      <w:r w:rsidRPr="000D4465">
        <w:rPr>
          <w:rFonts w:ascii="Arial" w:hAnsi="Arial" w:cs="Arial"/>
          <w:i/>
          <w:color w:val="FF0000"/>
        </w:rPr>
        <w:t xml:space="preserve">Należy </w:t>
      </w:r>
      <w:r w:rsidR="00737BC6" w:rsidRPr="000D4465">
        <w:rPr>
          <w:rFonts w:ascii="Arial" w:hAnsi="Arial" w:cs="Arial"/>
          <w:i/>
          <w:color w:val="FF0000"/>
        </w:rPr>
        <w:t>sporządzić i przekazać</w:t>
      </w:r>
      <w:r w:rsidRPr="000D4465">
        <w:rPr>
          <w:rFonts w:ascii="Arial" w:hAnsi="Arial" w:cs="Arial"/>
          <w:i/>
          <w:color w:val="FF0000"/>
        </w:rPr>
        <w:t xml:space="preserve"> zgodnie z Rozporządzeniem Prezesa Rady Ministrów z dnia 30 grudnia 202</w:t>
      </w:r>
      <w:r w:rsidR="00D71E37" w:rsidRPr="000D4465">
        <w:rPr>
          <w:rFonts w:ascii="Arial" w:hAnsi="Arial" w:cs="Arial"/>
          <w:i/>
          <w:color w:val="FF0000"/>
        </w:rPr>
        <w:t>0</w:t>
      </w:r>
      <w:r w:rsidRPr="000D4465">
        <w:rPr>
          <w:rFonts w:ascii="Arial" w:hAnsi="Arial" w:cs="Arial"/>
          <w:i/>
          <w:color w:val="FF0000"/>
        </w:rPr>
        <w:t xml:space="preserve"> r. </w:t>
      </w:r>
      <w:r w:rsidRPr="000D4465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18C8456" w14:textId="77777777" w:rsidR="00C14C15" w:rsidRPr="000D446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6BDB641" w14:textId="77777777" w:rsidR="0033535A" w:rsidRPr="000D4465" w:rsidRDefault="0033535A" w:rsidP="008837EA">
      <w:pPr>
        <w:spacing w:after="0" w:line="240" w:lineRule="auto"/>
        <w:jc w:val="both"/>
        <w:rPr>
          <w:rFonts w:ascii="Arial" w:hAnsi="Arial" w:cs="Arial"/>
        </w:rPr>
      </w:pPr>
      <w:r w:rsidRPr="000D4465">
        <w:rPr>
          <w:rFonts w:ascii="Arial" w:hAnsi="Arial" w:cs="Arial"/>
        </w:rPr>
        <w:t> </w:t>
      </w:r>
    </w:p>
    <w:p w14:paraId="07059B62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7D26A1D1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E1AB700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4C16" w14:textId="77777777" w:rsidR="00C12341" w:rsidRDefault="00C12341" w:rsidP="0038231F">
      <w:pPr>
        <w:spacing w:after="0" w:line="240" w:lineRule="auto"/>
      </w:pPr>
      <w:r>
        <w:separator/>
      </w:r>
    </w:p>
  </w:endnote>
  <w:endnote w:type="continuationSeparator" w:id="0">
    <w:p w14:paraId="4C432CEF" w14:textId="77777777" w:rsidR="00C12341" w:rsidRDefault="00C123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C78B6" w14:textId="77777777" w:rsidR="00C12341" w:rsidRDefault="00C12341" w:rsidP="0038231F">
      <w:pPr>
        <w:spacing w:after="0" w:line="240" w:lineRule="auto"/>
      </w:pPr>
      <w:r>
        <w:separator/>
      </w:r>
    </w:p>
  </w:footnote>
  <w:footnote w:type="continuationSeparator" w:id="0">
    <w:p w14:paraId="084621AF" w14:textId="77777777" w:rsidR="00C12341" w:rsidRDefault="00C123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D7B3A" w14:textId="77777777" w:rsidR="009D78BE" w:rsidRDefault="009D78BE">
    <w:pPr>
      <w:pStyle w:val="Nagwek"/>
    </w:pPr>
  </w:p>
  <w:p w14:paraId="6EED3B41" w14:textId="77777777" w:rsidR="009D78BE" w:rsidRDefault="009D78BE">
    <w:pPr>
      <w:pStyle w:val="Nagwek"/>
    </w:pPr>
  </w:p>
  <w:p w14:paraId="1E072EFE" w14:textId="77777777" w:rsidR="009D78BE" w:rsidRDefault="009D78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79EF"/>
    <w:multiLevelType w:val="multilevel"/>
    <w:tmpl w:val="FE2A169E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531187">
    <w:abstractNumId w:val="8"/>
  </w:num>
  <w:num w:numId="2" w16cid:durableId="623734739">
    <w:abstractNumId w:val="0"/>
  </w:num>
  <w:num w:numId="3" w16cid:durableId="1415972835">
    <w:abstractNumId w:val="7"/>
  </w:num>
  <w:num w:numId="4" w16cid:durableId="443233870">
    <w:abstractNumId w:val="10"/>
  </w:num>
  <w:num w:numId="5" w16cid:durableId="1440762440">
    <w:abstractNumId w:val="9"/>
  </w:num>
  <w:num w:numId="6" w16cid:durableId="1436483992">
    <w:abstractNumId w:val="6"/>
  </w:num>
  <w:num w:numId="7" w16cid:durableId="1514689062">
    <w:abstractNumId w:val="1"/>
  </w:num>
  <w:num w:numId="8" w16cid:durableId="1895577460">
    <w:abstractNumId w:val="3"/>
    <w:lvlOverride w:ilvl="0">
      <w:startOverride w:val="1"/>
    </w:lvlOverride>
  </w:num>
  <w:num w:numId="9" w16cid:durableId="872114169">
    <w:abstractNumId w:val="4"/>
  </w:num>
  <w:num w:numId="10" w16cid:durableId="916331433">
    <w:abstractNumId w:val="5"/>
  </w:num>
  <w:num w:numId="11" w16cid:durableId="6036153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64189"/>
    <w:rsid w:val="00074F2A"/>
    <w:rsid w:val="000809B6"/>
    <w:rsid w:val="000817F4"/>
    <w:rsid w:val="000A17FA"/>
    <w:rsid w:val="000B1025"/>
    <w:rsid w:val="000B1F47"/>
    <w:rsid w:val="000C021E"/>
    <w:rsid w:val="000C573D"/>
    <w:rsid w:val="000C6AF7"/>
    <w:rsid w:val="000D03AF"/>
    <w:rsid w:val="000D43F3"/>
    <w:rsid w:val="000D4465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16204"/>
    <w:rsid w:val="00141E97"/>
    <w:rsid w:val="001448FB"/>
    <w:rsid w:val="00145337"/>
    <w:rsid w:val="00152FD8"/>
    <w:rsid w:val="00166A2C"/>
    <w:rsid w:val="001670F2"/>
    <w:rsid w:val="001704E8"/>
    <w:rsid w:val="001807BF"/>
    <w:rsid w:val="00190D6E"/>
    <w:rsid w:val="00193E01"/>
    <w:rsid w:val="001957C5"/>
    <w:rsid w:val="001C3290"/>
    <w:rsid w:val="001C6945"/>
    <w:rsid w:val="001C7E0F"/>
    <w:rsid w:val="001D3A19"/>
    <w:rsid w:val="001D4C90"/>
    <w:rsid w:val="001D556E"/>
    <w:rsid w:val="001F4C82"/>
    <w:rsid w:val="00204E1D"/>
    <w:rsid w:val="002167D3"/>
    <w:rsid w:val="0022495C"/>
    <w:rsid w:val="00237B67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C5EEB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519DF"/>
    <w:rsid w:val="00354985"/>
    <w:rsid w:val="003636E7"/>
    <w:rsid w:val="00363FCD"/>
    <w:rsid w:val="003663C2"/>
    <w:rsid w:val="0037466E"/>
    <w:rsid w:val="003761EA"/>
    <w:rsid w:val="0038231F"/>
    <w:rsid w:val="003829CA"/>
    <w:rsid w:val="00384B73"/>
    <w:rsid w:val="00392EC7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7458"/>
    <w:rsid w:val="003E1710"/>
    <w:rsid w:val="003F024C"/>
    <w:rsid w:val="003F0A3D"/>
    <w:rsid w:val="00403CD8"/>
    <w:rsid w:val="00423091"/>
    <w:rsid w:val="0043021B"/>
    <w:rsid w:val="00434CC2"/>
    <w:rsid w:val="00445973"/>
    <w:rsid w:val="00466838"/>
    <w:rsid w:val="004761C6"/>
    <w:rsid w:val="00484F88"/>
    <w:rsid w:val="004B00A9"/>
    <w:rsid w:val="004B1886"/>
    <w:rsid w:val="004B4BF0"/>
    <w:rsid w:val="004C0F2E"/>
    <w:rsid w:val="004C43B8"/>
    <w:rsid w:val="004C669A"/>
    <w:rsid w:val="004D3266"/>
    <w:rsid w:val="004E7F7A"/>
    <w:rsid w:val="004F0CAE"/>
    <w:rsid w:val="004F23F7"/>
    <w:rsid w:val="004F3005"/>
    <w:rsid w:val="00500358"/>
    <w:rsid w:val="00500759"/>
    <w:rsid w:val="005031A7"/>
    <w:rsid w:val="00516DFC"/>
    <w:rsid w:val="00520174"/>
    <w:rsid w:val="00520592"/>
    <w:rsid w:val="0052403B"/>
    <w:rsid w:val="00525621"/>
    <w:rsid w:val="0053130C"/>
    <w:rsid w:val="005319CA"/>
    <w:rsid w:val="005411DF"/>
    <w:rsid w:val="005504B0"/>
    <w:rsid w:val="0055207D"/>
    <w:rsid w:val="00561069"/>
    <w:rsid w:val="00561D45"/>
    <w:rsid w:val="0056239B"/>
    <w:rsid w:val="005641F0"/>
    <w:rsid w:val="0058526D"/>
    <w:rsid w:val="005879CF"/>
    <w:rsid w:val="005A73FB"/>
    <w:rsid w:val="005D32CA"/>
    <w:rsid w:val="005E176A"/>
    <w:rsid w:val="005F4195"/>
    <w:rsid w:val="006143F5"/>
    <w:rsid w:val="00614941"/>
    <w:rsid w:val="00616F63"/>
    <w:rsid w:val="00630F36"/>
    <w:rsid w:val="006440B0"/>
    <w:rsid w:val="0064500B"/>
    <w:rsid w:val="00677C66"/>
    <w:rsid w:val="00677D0B"/>
    <w:rsid w:val="00680B40"/>
    <w:rsid w:val="00685773"/>
    <w:rsid w:val="00687919"/>
    <w:rsid w:val="00692DF3"/>
    <w:rsid w:val="006A09D8"/>
    <w:rsid w:val="006A2E9A"/>
    <w:rsid w:val="006A52B6"/>
    <w:rsid w:val="006B4C76"/>
    <w:rsid w:val="006C0647"/>
    <w:rsid w:val="006C375D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37BC6"/>
    <w:rsid w:val="00745B5C"/>
    <w:rsid w:val="00746532"/>
    <w:rsid w:val="007818B6"/>
    <w:rsid w:val="00783253"/>
    <w:rsid w:val="007840F2"/>
    <w:rsid w:val="007866C8"/>
    <w:rsid w:val="007936D6"/>
    <w:rsid w:val="0079713A"/>
    <w:rsid w:val="007D1F10"/>
    <w:rsid w:val="007D3FB8"/>
    <w:rsid w:val="007E25BD"/>
    <w:rsid w:val="007E289A"/>
    <w:rsid w:val="007E2F69"/>
    <w:rsid w:val="007E7861"/>
    <w:rsid w:val="00804F07"/>
    <w:rsid w:val="00830AB1"/>
    <w:rsid w:val="00833BB3"/>
    <w:rsid w:val="00843A2C"/>
    <w:rsid w:val="00852341"/>
    <w:rsid w:val="008560CF"/>
    <w:rsid w:val="00872D1E"/>
    <w:rsid w:val="00874044"/>
    <w:rsid w:val="00874E51"/>
    <w:rsid w:val="00875011"/>
    <w:rsid w:val="008837EA"/>
    <w:rsid w:val="00884C38"/>
    <w:rsid w:val="00892E48"/>
    <w:rsid w:val="008A5BE7"/>
    <w:rsid w:val="008B360E"/>
    <w:rsid w:val="008C6DF8"/>
    <w:rsid w:val="008D0487"/>
    <w:rsid w:val="008E3274"/>
    <w:rsid w:val="008F3818"/>
    <w:rsid w:val="00900C65"/>
    <w:rsid w:val="009129F3"/>
    <w:rsid w:val="00920F98"/>
    <w:rsid w:val="009250D0"/>
    <w:rsid w:val="009301A2"/>
    <w:rsid w:val="009375EB"/>
    <w:rsid w:val="009469C7"/>
    <w:rsid w:val="00956C26"/>
    <w:rsid w:val="009705DB"/>
    <w:rsid w:val="00975C49"/>
    <w:rsid w:val="0098602C"/>
    <w:rsid w:val="00996B63"/>
    <w:rsid w:val="009A06C9"/>
    <w:rsid w:val="009A397D"/>
    <w:rsid w:val="009B6244"/>
    <w:rsid w:val="009C0C6C"/>
    <w:rsid w:val="009C676A"/>
    <w:rsid w:val="009C6DDE"/>
    <w:rsid w:val="009C6F15"/>
    <w:rsid w:val="009D0D9D"/>
    <w:rsid w:val="009D314C"/>
    <w:rsid w:val="009D78BE"/>
    <w:rsid w:val="009E1896"/>
    <w:rsid w:val="009F56EF"/>
    <w:rsid w:val="00A058AD"/>
    <w:rsid w:val="00A0658E"/>
    <w:rsid w:val="00A1401D"/>
    <w:rsid w:val="00A1471A"/>
    <w:rsid w:val="00A1685D"/>
    <w:rsid w:val="00A177CC"/>
    <w:rsid w:val="00A256A1"/>
    <w:rsid w:val="00A3431A"/>
    <w:rsid w:val="00A347DE"/>
    <w:rsid w:val="00A36E95"/>
    <w:rsid w:val="00A377B1"/>
    <w:rsid w:val="00A4341F"/>
    <w:rsid w:val="00A46591"/>
    <w:rsid w:val="00A5297F"/>
    <w:rsid w:val="00A56074"/>
    <w:rsid w:val="00A56607"/>
    <w:rsid w:val="00A610EE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C4A9C"/>
    <w:rsid w:val="00AD12B1"/>
    <w:rsid w:val="00AD1CA4"/>
    <w:rsid w:val="00AD6F4F"/>
    <w:rsid w:val="00AE31BC"/>
    <w:rsid w:val="00AE6FF2"/>
    <w:rsid w:val="00AF33BF"/>
    <w:rsid w:val="00AF5969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4BF0"/>
    <w:rsid w:val="00B722D1"/>
    <w:rsid w:val="00B76D8E"/>
    <w:rsid w:val="00B80DD6"/>
    <w:rsid w:val="00B8367C"/>
    <w:rsid w:val="00B87B51"/>
    <w:rsid w:val="00B93B71"/>
    <w:rsid w:val="00B96727"/>
    <w:rsid w:val="00BA1439"/>
    <w:rsid w:val="00BA4110"/>
    <w:rsid w:val="00BB4360"/>
    <w:rsid w:val="00BD06C3"/>
    <w:rsid w:val="00BD3848"/>
    <w:rsid w:val="00BD610D"/>
    <w:rsid w:val="00BF19F1"/>
    <w:rsid w:val="00BF1F3F"/>
    <w:rsid w:val="00BF56C3"/>
    <w:rsid w:val="00C00C2E"/>
    <w:rsid w:val="00C0440B"/>
    <w:rsid w:val="00C10147"/>
    <w:rsid w:val="00C12341"/>
    <w:rsid w:val="00C14C15"/>
    <w:rsid w:val="00C2199E"/>
    <w:rsid w:val="00C22538"/>
    <w:rsid w:val="00C26727"/>
    <w:rsid w:val="00C379E2"/>
    <w:rsid w:val="00C4103F"/>
    <w:rsid w:val="00C41608"/>
    <w:rsid w:val="00C456FB"/>
    <w:rsid w:val="00C46AAC"/>
    <w:rsid w:val="00C57DEB"/>
    <w:rsid w:val="00C57F69"/>
    <w:rsid w:val="00C6547F"/>
    <w:rsid w:val="00C75633"/>
    <w:rsid w:val="00C84630"/>
    <w:rsid w:val="00C85810"/>
    <w:rsid w:val="00C85CD0"/>
    <w:rsid w:val="00C9682B"/>
    <w:rsid w:val="00C97F69"/>
    <w:rsid w:val="00CA5F28"/>
    <w:rsid w:val="00CB1A93"/>
    <w:rsid w:val="00CB2164"/>
    <w:rsid w:val="00CC5C45"/>
    <w:rsid w:val="00CC686D"/>
    <w:rsid w:val="00CC6896"/>
    <w:rsid w:val="00CC7DF2"/>
    <w:rsid w:val="00CD48E9"/>
    <w:rsid w:val="00CE118A"/>
    <w:rsid w:val="00CE6400"/>
    <w:rsid w:val="00CF3F49"/>
    <w:rsid w:val="00CF4A74"/>
    <w:rsid w:val="00D0113A"/>
    <w:rsid w:val="00D212BC"/>
    <w:rsid w:val="00D34D9A"/>
    <w:rsid w:val="00D409DE"/>
    <w:rsid w:val="00D42C9B"/>
    <w:rsid w:val="00D47D38"/>
    <w:rsid w:val="00D57257"/>
    <w:rsid w:val="00D65942"/>
    <w:rsid w:val="00D71E37"/>
    <w:rsid w:val="00D7532C"/>
    <w:rsid w:val="00D95095"/>
    <w:rsid w:val="00DA2B7D"/>
    <w:rsid w:val="00DC3F44"/>
    <w:rsid w:val="00DD146A"/>
    <w:rsid w:val="00DD3E9D"/>
    <w:rsid w:val="00DE64A6"/>
    <w:rsid w:val="00DE73EE"/>
    <w:rsid w:val="00E14552"/>
    <w:rsid w:val="00E15D59"/>
    <w:rsid w:val="00E202E0"/>
    <w:rsid w:val="00E21677"/>
    <w:rsid w:val="00E21B42"/>
    <w:rsid w:val="00E22AAE"/>
    <w:rsid w:val="00E30517"/>
    <w:rsid w:val="00E42CC3"/>
    <w:rsid w:val="00E55512"/>
    <w:rsid w:val="00E55581"/>
    <w:rsid w:val="00E66FB3"/>
    <w:rsid w:val="00E826A6"/>
    <w:rsid w:val="00E86A2B"/>
    <w:rsid w:val="00E87A96"/>
    <w:rsid w:val="00E91780"/>
    <w:rsid w:val="00EA37BC"/>
    <w:rsid w:val="00EA74CD"/>
    <w:rsid w:val="00EB3286"/>
    <w:rsid w:val="00EC1E29"/>
    <w:rsid w:val="00EE033A"/>
    <w:rsid w:val="00EE4535"/>
    <w:rsid w:val="00EE7725"/>
    <w:rsid w:val="00EF4398"/>
    <w:rsid w:val="00EF741B"/>
    <w:rsid w:val="00EF74CA"/>
    <w:rsid w:val="00F01005"/>
    <w:rsid w:val="00F014B6"/>
    <w:rsid w:val="00F053EC"/>
    <w:rsid w:val="00F138A1"/>
    <w:rsid w:val="00F2074D"/>
    <w:rsid w:val="00F24517"/>
    <w:rsid w:val="00F31248"/>
    <w:rsid w:val="00F33AC3"/>
    <w:rsid w:val="00F365F2"/>
    <w:rsid w:val="00F44BF0"/>
    <w:rsid w:val="00F54680"/>
    <w:rsid w:val="00F56E55"/>
    <w:rsid w:val="00F83F46"/>
    <w:rsid w:val="00FB7965"/>
    <w:rsid w:val="00FC0667"/>
    <w:rsid w:val="00FE2881"/>
    <w:rsid w:val="00FE7798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06207"/>
  <w15:docId w15:val="{66584241-930B-4143-92CB-FA2FBFB2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lp1,Kolorowa lista — akcent 11,Dot pt,F5 List Paragraph,Recommendation,Normalny PDST,HŁ_Bullet1,List Paragraph11,Use Case 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lp1 Znak,Kolorowa lista — akcent 11 Znak,Dot pt Znak,F5 List Paragraph Znak"/>
    <w:link w:val="Akapitzlist"/>
    <w:uiPriority w:val="34"/>
    <w:qFormat/>
    <w:locked/>
    <w:rsid w:val="0087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1602-2990-40DD-BD6F-3FAA6984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wona Drobysz</cp:lastModifiedBy>
  <cp:revision>112</cp:revision>
  <cp:lastPrinted>2021-06-18T08:55:00Z</cp:lastPrinted>
  <dcterms:created xsi:type="dcterms:W3CDTF">2016-08-02T09:44:00Z</dcterms:created>
  <dcterms:modified xsi:type="dcterms:W3CDTF">2025-09-05T06:13:00Z</dcterms:modified>
</cp:coreProperties>
</file>